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950F87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950F87" w:rsidRPr="004C73D8" w:rsidRDefault="00950F87" w:rsidP="00950F87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05D0728" w:rsidR="00950F87" w:rsidRPr="0011596E" w:rsidRDefault="00950F87" w:rsidP="00950F87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892A87">
              <w:t>TREND TECNOLOGIA AMERICANA INVESTIMENTO FINANCEIRO EM AÇÕ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6188D398" w:rsidR="00950F87" w:rsidRPr="0011596E" w:rsidRDefault="00950F87" w:rsidP="00950F8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92A87">
              <w:t>32.319.351/0001-56</w:t>
            </w:r>
          </w:p>
        </w:tc>
      </w:tr>
      <w:tr w:rsidR="00950F87" w:rsidRPr="004C73D8" w14:paraId="2B2E5F30" w14:textId="77777777" w:rsidTr="00AA267B">
        <w:tc>
          <w:tcPr>
            <w:tcW w:w="2268" w:type="dxa"/>
          </w:tcPr>
          <w:p w14:paraId="299A148E" w14:textId="77777777" w:rsidR="00950F87" w:rsidRPr="004C73D8" w:rsidRDefault="00950F87" w:rsidP="00950F87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B651C35" w:rsidR="00950F87" w:rsidRPr="0011596E" w:rsidRDefault="00950F87" w:rsidP="00950F8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92A87">
              <w:t>TREND TECNOLOGIA AMERICANA CLASSE DE INVESTIMENTO EM AÇÕES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4610EB65" w:rsidR="00950F87" w:rsidRPr="0011596E" w:rsidRDefault="00950F87" w:rsidP="00950F8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92A87">
              <w:t>32.319.351/0001-56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</w:t>
      </w:r>
      <w:r w:rsidRPr="004C73D8">
        <w:rPr>
          <w:rFonts w:ascii="Corbel" w:hAnsi="Corbel" w:cs="Arial"/>
        </w:rPr>
        <w:lastRenderedPageBreak/>
        <w:t xml:space="preserve">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1142" w14:textId="77777777" w:rsidR="007F5B53" w:rsidRDefault="007F5B53" w:rsidP="00C341DA">
      <w:pPr>
        <w:spacing w:after="0" w:line="240" w:lineRule="auto"/>
      </w:pPr>
      <w:r>
        <w:separator/>
      </w:r>
    </w:p>
  </w:endnote>
  <w:endnote w:type="continuationSeparator" w:id="0">
    <w:p w14:paraId="448064D2" w14:textId="77777777" w:rsidR="007F5B53" w:rsidRDefault="007F5B53" w:rsidP="00C341DA">
      <w:pPr>
        <w:spacing w:after="0" w:line="240" w:lineRule="auto"/>
      </w:pPr>
      <w:r>
        <w:continuationSeparator/>
      </w:r>
    </w:p>
  </w:endnote>
  <w:endnote w:type="continuationNotice" w:id="1">
    <w:p w14:paraId="3EF3FAE6" w14:textId="77777777" w:rsidR="007F5B53" w:rsidRDefault="007F5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7F5B53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D4DCA" w14:textId="77777777" w:rsidR="007F5B53" w:rsidRDefault="007F5B53" w:rsidP="00C341DA">
      <w:pPr>
        <w:spacing w:after="0" w:line="240" w:lineRule="auto"/>
      </w:pPr>
      <w:r>
        <w:separator/>
      </w:r>
    </w:p>
  </w:footnote>
  <w:footnote w:type="continuationSeparator" w:id="0">
    <w:p w14:paraId="03C391DA" w14:textId="77777777" w:rsidR="007F5B53" w:rsidRDefault="007F5B53" w:rsidP="00C341DA">
      <w:pPr>
        <w:spacing w:after="0" w:line="240" w:lineRule="auto"/>
      </w:pPr>
      <w:r>
        <w:continuationSeparator/>
      </w:r>
    </w:p>
  </w:footnote>
  <w:footnote w:type="continuationNotice" w:id="1">
    <w:p w14:paraId="3DF2E2DA" w14:textId="77777777" w:rsidR="007F5B53" w:rsidRDefault="007F5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2S4m1OOTIAvr8ms9gSAJiBf8tvjr1dm3Ws5QtYwtWdeT4QBqrqpXTWMvXwJNU9m8+E7vOWHWX9Goi8jH73xThQ==" w:salt="gxGyBHxFSrHKPLJu+0RK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5784A"/>
    <w:rsid w:val="00092FFB"/>
    <w:rsid w:val="000A1D20"/>
    <w:rsid w:val="000C7586"/>
    <w:rsid w:val="0011596E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2E5CFB"/>
    <w:rsid w:val="003020AD"/>
    <w:rsid w:val="00314B3B"/>
    <w:rsid w:val="00315752"/>
    <w:rsid w:val="00327EB4"/>
    <w:rsid w:val="00340CC5"/>
    <w:rsid w:val="0035313C"/>
    <w:rsid w:val="00376051"/>
    <w:rsid w:val="00377604"/>
    <w:rsid w:val="003C55C4"/>
    <w:rsid w:val="003E24EE"/>
    <w:rsid w:val="00425A41"/>
    <w:rsid w:val="00426151"/>
    <w:rsid w:val="00436640"/>
    <w:rsid w:val="00460DED"/>
    <w:rsid w:val="0047739A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ADE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7AD2"/>
    <w:rsid w:val="00785003"/>
    <w:rsid w:val="007876E8"/>
    <w:rsid w:val="00796C19"/>
    <w:rsid w:val="007E5C5A"/>
    <w:rsid w:val="007F445F"/>
    <w:rsid w:val="007F5B53"/>
    <w:rsid w:val="00800D61"/>
    <w:rsid w:val="00803B14"/>
    <w:rsid w:val="00820C0A"/>
    <w:rsid w:val="0082207C"/>
    <w:rsid w:val="008261AF"/>
    <w:rsid w:val="00830738"/>
    <w:rsid w:val="00835A32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0F87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16D8F"/>
    <w:rsid w:val="00A31B52"/>
    <w:rsid w:val="00A607DF"/>
    <w:rsid w:val="00A70FD6"/>
    <w:rsid w:val="00A81381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12F4A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1F2E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25</cp:revision>
  <cp:lastPrinted>2014-12-04T20:54:00Z</cp:lastPrinted>
  <dcterms:created xsi:type="dcterms:W3CDTF">2024-02-19T13:12:00Z</dcterms:created>
  <dcterms:modified xsi:type="dcterms:W3CDTF">2026-05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